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85EE3" w:rsidRDefault="00E62599">
      <w:r>
        <w:t>Dear Residents</w:t>
      </w:r>
    </w:p>
    <w:p w:rsidR="006F7E7C" w:rsidRDefault="006F7E7C">
      <w:r>
        <w:t xml:space="preserve">Following a busy Summer, lead members of the Parish Council have been taking forward projects that have been prioritised by </w:t>
      </w:r>
      <w:proofErr w:type="gramStart"/>
      <w:r>
        <w:t>local residents</w:t>
      </w:r>
      <w:proofErr w:type="gramEnd"/>
      <w:r>
        <w:t>.</w:t>
      </w:r>
    </w:p>
    <w:p w:rsidR="006F7E7C" w:rsidRDefault="00CA0A96">
      <w:r>
        <w:t xml:space="preserve">Members </w:t>
      </w:r>
      <w:r w:rsidR="006F7E7C">
        <w:t>spoke at the recent IW Council Planning Meeting regarding Planning Proposals for Guildford Park, highlighting the major concerns of local residents, as well as the implications for Highways and Traffic within the village; and have also commented on the need to recognise the particular characteristics of the Village, as highlighted on the Parish’s submission n the Isle of Wight Draft Plan, with members continuing to monitor the situation.</w:t>
      </w:r>
    </w:p>
    <w:p w:rsidR="00CA0A96" w:rsidRDefault="00CA0A96">
      <w:r>
        <w:t xml:space="preserve">The Parish Council </w:t>
      </w:r>
      <w:r w:rsidR="006F7E7C">
        <w:t>have also made progress with</w:t>
      </w:r>
      <w:r>
        <w:t xml:space="preserve"> the Heritage Trail, involving the local school and historical association, </w:t>
      </w:r>
      <w:r w:rsidR="006F7E7C">
        <w:t xml:space="preserve">and </w:t>
      </w:r>
      <w:proofErr w:type="gramStart"/>
      <w:r w:rsidR="006F7E7C">
        <w:t>local residents</w:t>
      </w:r>
      <w:proofErr w:type="gramEnd"/>
      <w:r w:rsidR="006F7E7C">
        <w:t xml:space="preserve"> have allowed the use of the Parish Map, which highlights the major features of the Village – this work will continue in the Autumn with Down to the Coast Partners.</w:t>
      </w:r>
    </w:p>
    <w:p w:rsidR="00CA0A96" w:rsidRDefault="006F7E7C">
      <w:proofErr w:type="gramStart"/>
      <w:r>
        <w:t xml:space="preserve">A </w:t>
      </w:r>
      <w:r w:rsidR="00CA0A96">
        <w:t xml:space="preserve"> postcard</w:t>
      </w:r>
      <w:proofErr w:type="gramEnd"/>
      <w:r w:rsidR="00CA0A96">
        <w:t xml:space="preserve"> of the Old Church, </w:t>
      </w:r>
      <w:r>
        <w:t xml:space="preserve">Fort and Pill Box </w:t>
      </w:r>
      <w:proofErr w:type="spellStart"/>
      <w:r>
        <w:t>has</w:t>
      </w:r>
      <w:proofErr w:type="spellEnd"/>
      <w:r>
        <w:t xml:space="preserve"> been produced, with the local school, and plans are in hand to develop this project for next year.</w:t>
      </w:r>
    </w:p>
    <w:p w:rsidR="00CA0A96" w:rsidRDefault="00CA0A96">
      <w:r>
        <w:t xml:space="preserve">Following continuing support from residents, </w:t>
      </w:r>
      <w:r w:rsidR="006F7E7C">
        <w:t xml:space="preserve">the installation of a defibrillator at the </w:t>
      </w:r>
      <w:proofErr w:type="spellStart"/>
      <w:r w:rsidR="006F7E7C">
        <w:t>Duver</w:t>
      </w:r>
      <w:proofErr w:type="spellEnd"/>
      <w:r w:rsidR="006F7E7C">
        <w:t xml:space="preserve"> is in </w:t>
      </w:r>
      <w:bookmarkStart w:id="0" w:name="_GoBack"/>
      <w:bookmarkEnd w:id="0"/>
      <w:proofErr w:type="gramStart"/>
      <w:r w:rsidR="006F7E7C">
        <w:t>hand, and</w:t>
      </w:r>
      <w:proofErr w:type="gramEnd"/>
      <w:r w:rsidR="006F7E7C">
        <w:t xml:space="preserve"> funded by savings made by the Parish in the previous and current financial year – it is hoped to provide a training session for Spring 2020, as part of the package.</w:t>
      </w:r>
    </w:p>
    <w:p w:rsidR="00E62599" w:rsidRDefault="00CA0A96">
      <w:r>
        <w:t xml:space="preserve">The </w:t>
      </w:r>
      <w:proofErr w:type="spellStart"/>
      <w:r>
        <w:t>Duver</w:t>
      </w:r>
      <w:proofErr w:type="spellEnd"/>
      <w:r>
        <w:t xml:space="preserve"> project is developing, already regular mechanical beach cleaning is being undertaken</w:t>
      </w:r>
      <w:r w:rsidR="006F7E7C">
        <w:t xml:space="preserve"> and well received</w:t>
      </w:r>
      <w:r>
        <w:t>, alongside larger recycling rubbish bins – the project will look at options for the Old Church Green for 2020, working with partners and the local school.</w:t>
      </w:r>
      <w:r w:rsidR="00E62599">
        <w:t xml:space="preserve"> </w:t>
      </w:r>
    </w:p>
    <w:p w:rsidR="001C3E25" w:rsidRDefault="001C3E25">
      <w:r>
        <w:t xml:space="preserve">The Parish </w:t>
      </w:r>
      <w:r w:rsidR="006F7E7C">
        <w:t>is actively participating in discussions about the Fort Walk ‘Happening’, recognising that, probably due to social media, there has been a growth in the number s taking part, and we welcome working with Statutory agencies to address the serious concerns that the Parish has.</w:t>
      </w:r>
    </w:p>
    <w:p w:rsidR="001C3E25" w:rsidRDefault="001C3E25">
      <w:r>
        <w:t>Meetings have also been planned regarding the future of Station Road Toilets, with options coming to the September Meeting, and much is dependent on the decision of Defra regarding IW Council’s proposal to deregulate part of the Green.</w:t>
      </w:r>
    </w:p>
    <w:p w:rsidR="004B1B5F" w:rsidRDefault="004B1B5F">
      <w:r>
        <w:t xml:space="preserve">There is a Public Engagement event arranged by Southern Water between </w:t>
      </w:r>
      <w:proofErr w:type="spellStart"/>
      <w:r>
        <w:t>10.30am</w:t>
      </w:r>
      <w:proofErr w:type="spellEnd"/>
      <w:r>
        <w:t xml:space="preserve"> and </w:t>
      </w:r>
      <w:proofErr w:type="spellStart"/>
      <w:r>
        <w:t>15.30pm</w:t>
      </w:r>
      <w:proofErr w:type="spellEnd"/>
      <w:r>
        <w:t xml:space="preserve"> on Tuesday 3</w:t>
      </w:r>
      <w:r w:rsidRPr="004B1B5F">
        <w:rPr>
          <w:vertAlign w:val="superscript"/>
        </w:rPr>
        <w:t>rd</w:t>
      </w:r>
      <w:r>
        <w:t xml:space="preserve"> September 2019, on the Car Park next to the Green</w:t>
      </w:r>
    </w:p>
    <w:p w:rsidR="001C3E25" w:rsidRDefault="001C3E25">
      <w:r>
        <w:t>The next meeting of the Parish Council is on Monday 9</w:t>
      </w:r>
      <w:r w:rsidRPr="001C3E25">
        <w:rPr>
          <w:vertAlign w:val="superscript"/>
        </w:rPr>
        <w:t>th</w:t>
      </w:r>
      <w:r>
        <w:t xml:space="preserve"> September 2019, when options for the future of Station Road Toilets will be considered.</w:t>
      </w:r>
    </w:p>
    <w:p w:rsidR="001C3E25" w:rsidRDefault="001C3E25">
      <w:r>
        <w:t>St Helens Parish Council would like to thank residents for their support and comments over recent months, and hope they have a safe and enjoyable summer.</w:t>
      </w:r>
    </w:p>
    <w:p w:rsidR="00CA0A96" w:rsidRDefault="00CA0A96"/>
    <w:p w:rsidR="00CA0A96" w:rsidRDefault="00CA0A96"/>
    <w:p w:rsidR="000157EA" w:rsidRDefault="000157EA">
      <w:r>
        <w:t>Best regards</w:t>
      </w:r>
    </w:p>
    <w:p w:rsidR="000157EA" w:rsidRDefault="000157EA">
      <w:r>
        <w:t>St Helens Parish Council</w:t>
      </w:r>
    </w:p>
    <w:p w:rsidR="00E62599" w:rsidRDefault="001C343A">
      <w:r>
        <w:t xml:space="preserve"> </w:t>
      </w:r>
    </w:p>
    <w:p w:rsidR="00E62599" w:rsidRDefault="00E62599"/>
    <w:sectPr w:rsidR="00E6259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2599"/>
    <w:rsid w:val="000157EA"/>
    <w:rsid w:val="001C343A"/>
    <w:rsid w:val="001C3E25"/>
    <w:rsid w:val="004B1B5F"/>
    <w:rsid w:val="006F7E7C"/>
    <w:rsid w:val="009E09A5"/>
    <w:rsid w:val="00CA0A96"/>
    <w:rsid w:val="00E62599"/>
    <w:rsid w:val="00F85E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C77E78"/>
  <w15:chartTrackingRefBased/>
  <w15:docId w15:val="{81373131-02A6-4D73-9BC3-1B9DF95DE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A875CF-223D-4FCB-A189-A8083793F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92</Words>
  <Characters>223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19-08-13T10:12:00Z</dcterms:created>
  <dcterms:modified xsi:type="dcterms:W3CDTF">2019-08-13T10:12:00Z</dcterms:modified>
</cp:coreProperties>
</file>